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297B2" w14:textId="1037F676" w:rsidR="006747F2" w:rsidRDefault="006747F2" w:rsidP="008345EE">
      <w:pPr>
        <w:spacing w:line="500" w:lineRule="exact"/>
        <w:rPr>
          <w:rFonts w:ascii="ＭＳ 明朝" w:hAnsi="ＭＳ 明朝"/>
          <w:b/>
          <w:kern w:val="0"/>
          <w:sz w:val="24"/>
        </w:rPr>
      </w:pPr>
    </w:p>
    <w:p w14:paraId="2BA17630" w14:textId="79141BD1" w:rsidR="00494EC9" w:rsidRPr="008C6923" w:rsidRDefault="00494EC9" w:rsidP="008C6923">
      <w:pPr>
        <w:spacing w:line="500" w:lineRule="exact"/>
        <w:ind w:firstLineChars="200" w:firstLine="480"/>
        <w:rPr>
          <w:rFonts w:ascii="UD デジタル 教科書体 NP" w:eastAsia="UD デジタル 教科書体 NP" w:hAnsi="ＭＳ 明朝"/>
          <w:bCs/>
          <w:kern w:val="0"/>
          <w:sz w:val="24"/>
        </w:rPr>
      </w:pPr>
      <w:r w:rsidRPr="008C6923">
        <w:rPr>
          <w:rFonts w:ascii="UD デジタル 教科書体 NP" w:eastAsia="UD デジタル 教科書体 NP" w:hAnsi="ＭＳ 明朝" w:hint="eastAsia"/>
          <w:bCs/>
          <w:kern w:val="0"/>
          <w:sz w:val="24"/>
        </w:rPr>
        <w:t>【テキスト購入先】</w:t>
      </w:r>
    </w:p>
    <w:p w14:paraId="66C93B86" w14:textId="50D1E724" w:rsidR="00F84700" w:rsidRPr="008C6923" w:rsidRDefault="00494EC9" w:rsidP="008C6923">
      <w:pPr>
        <w:spacing w:line="500" w:lineRule="exact"/>
        <w:ind w:firstLineChars="225" w:firstLine="540"/>
        <w:rPr>
          <w:rFonts w:ascii="UD デジタル 教科書体 NP" w:eastAsia="UD デジタル 教科書体 NP" w:hAnsi="ＭＳ 明朝"/>
          <w:bCs/>
          <w:kern w:val="0"/>
          <w:sz w:val="24"/>
        </w:rPr>
      </w:pPr>
      <w:r w:rsidRPr="008C6923">
        <w:rPr>
          <w:rFonts w:ascii="UD デジタル 教科書体 NP" w:eastAsia="UD デジタル 教科書体 NP" w:hAnsi="ＭＳ 明朝" w:hint="eastAsia"/>
          <w:bCs/>
          <w:kern w:val="0"/>
          <w:sz w:val="24"/>
        </w:rPr>
        <w:t xml:space="preserve">　・</w:t>
      </w:r>
      <w:r w:rsidR="00F84700" w:rsidRPr="008C6923">
        <w:rPr>
          <w:rFonts w:ascii="UD デジタル 教科書体 NP" w:eastAsia="UD デジタル 教科書体 NP" w:hAnsi="ＭＳ 明朝" w:hint="eastAsia"/>
          <w:bCs/>
          <w:kern w:val="0"/>
          <w:sz w:val="24"/>
        </w:rPr>
        <w:t xml:space="preserve">NPO法人　東京都中途失聴・難聴者協会 </w:t>
      </w:r>
      <w:r w:rsidR="006F3C5D">
        <w:rPr>
          <w:rFonts w:ascii="UD デジタル 教科書体 NP" w:eastAsia="UD デジタル 教科書体 NP" w:hAnsi="ＭＳ 明朝" w:hint="eastAsia"/>
          <w:bCs/>
          <w:kern w:val="0"/>
          <w:sz w:val="24"/>
        </w:rPr>
        <w:t xml:space="preserve"> </w:t>
      </w:r>
      <w:r w:rsidR="00F84700" w:rsidRPr="008C6923">
        <w:rPr>
          <w:rFonts w:ascii="UD デジタル 教科書体 NP" w:eastAsia="UD デジタル 教科書体 NP" w:hAnsi="ＭＳ 明朝" w:hint="eastAsia"/>
          <w:bCs/>
          <w:sz w:val="24"/>
        </w:rPr>
        <w:t>FAX：03-5919-2563</w:t>
      </w:r>
    </w:p>
    <w:p w14:paraId="3A4AAD6E" w14:textId="28D5310D" w:rsidR="00F84700" w:rsidRPr="008C6923" w:rsidRDefault="00F84700" w:rsidP="00F84700">
      <w:pPr>
        <w:spacing w:line="500" w:lineRule="exact"/>
        <w:ind w:firstLineChars="225" w:firstLine="540"/>
        <w:rPr>
          <w:rFonts w:ascii="UD デジタル 教科書体 NP" w:eastAsia="UD デジタル 教科書体 NP" w:hAnsi="ＭＳ 明朝"/>
          <w:bCs/>
          <w:sz w:val="24"/>
        </w:rPr>
      </w:pPr>
      <w:r w:rsidRPr="008C6923">
        <w:rPr>
          <w:rFonts w:ascii="UD デジタル 教科書体 NP" w:eastAsia="UD デジタル 教科書体 NP" w:hAnsi="ＭＳ 明朝" w:hint="eastAsia"/>
          <w:bCs/>
          <w:sz w:val="24"/>
        </w:rPr>
        <w:t xml:space="preserve">　　　　　　　　　　　　　　　　　　　　</w:t>
      </w:r>
      <w:r w:rsidR="008C6923" w:rsidRPr="008C6923">
        <w:rPr>
          <w:rFonts w:ascii="UD デジタル 教科書体 NP" w:eastAsia="UD デジタル 教科書体 NP" w:hAnsi="ＭＳ 明朝" w:hint="eastAsia"/>
          <w:bCs/>
          <w:sz w:val="24"/>
        </w:rPr>
        <w:t xml:space="preserve">　 </w:t>
      </w:r>
      <w:r w:rsidRPr="008C6923">
        <w:rPr>
          <w:rFonts w:ascii="UD デジタル 教科書体 NP" w:eastAsia="UD デジタル 教科書体 NP" w:hAnsi="ＭＳ 明朝" w:hint="eastAsia"/>
          <w:bCs/>
          <w:sz w:val="24"/>
        </w:rPr>
        <w:t>TEL：03-5919-2421</w:t>
      </w:r>
    </w:p>
    <w:p w14:paraId="59253654" w14:textId="6CAECDC3" w:rsidR="00F84700" w:rsidRPr="008C6923" w:rsidRDefault="00F84700" w:rsidP="00F84700">
      <w:pPr>
        <w:spacing w:line="500" w:lineRule="exact"/>
        <w:ind w:firstLineChars="225" w:firstLine="540"/>
        <w:rPr>
          <w:rStyle w:val="aa"/>
          <w:rFonts w:ascii="ＭＳ 明朝" w:hAnsi="ＭＳ 明朝"/>
          <w:bCs/>
          <w:sz w:val="24"/>
        </w:rPr>
      </w:pPr>
      <w:r w:rsidRPr="008C6923">
        <w:rPr>
          <w:rFonts w:ascii="UD デジタル 教科書体 NP" w:eastAsia="UD デジタル 教科書体 NP" w:hAnsi="ＭＳ 明朝" w:hint="eastAsia"/>
          <w:bCs/>
          <w:sz w:val="24"/>
        </w:rPr>
        <w:t xml:space="preserve">　　　　　　　　　　　　　　　　　　　　　 URL：</w:t>
      </w:r>
      <w:hyperlink r:id="rId8" w:history="1">
        <w:r w:rsidR="00C81D24" w:rsidRPr="008C6923">
          <w:rPr>
            <w:rStyle w:val="aa"/>
            <w:rFonts w:ascii="UD デジタル 教科書体 NP" w:eastAsia="UD デジタル 教科書体 NP" w:hAnsi="ＭＳ 明朝" w:hint="eastAsia"/>
            <w:bCs/>
            <w:sz w:val="24"/>
          </w:rPr>
          <w:t>https://www.tonancyo.org</w:t>
        </w:r>
      </w:hyperlink>
    </w:p>
    <w:p w14:paraId="0918A2C3" w14:textId="77777777" w:rsidR="008C6923" w:rsidRPr="008C6923" w:rsidRDefault="008C6923" w:rsidP="00F84700">
      <w:pPr>
        <w:spacing w:line="500" w:lineRule="exact"/>
        <w:ind w:firstLineChars="225" w:firstLine="540"/>
        <w:rPr>
          <w:rFonts w:ascii="ＭＳ 明朝" w:hAnsi="ＭＳ 明朝"/>
          <w:bCs/>
          <w:sz w:val="24"/>
        </w:rPr>
      </w:pPr>
    </w:p>
    <w:p w14:paraId="46B9B5E1" w14:textId="1D4EA223" w:rsidR="008C6923" w:rsidRPr="00B353E8" w:rsidRDefault="008C6923" w:rsidP="008C6923">
      <w:pPr>
        <w:spacing w:line="400" w:lineRule="exact"/>
        <w:ind w:firstLineChars="100" w:firstLine="240"/>
        <w:rPr>
          <w:rFonts w:ascii="ＭＳ 明朝" w:hAnsi="ＭＳ 明朝"/>
          <w:bCs/>
          <w:sz w:val="24"/>
        </w:rPr>
      </w:pPr>
      <w:r w:rsidRPr="00B353E8">
        <w:rPr>
          <w:rFonts w:ascii="UD デジタル 教科書体 NP" w:eastAsia="UD デジタル 教科書体 NP" w:hAnsi="ＭＳ 明朝" w:hint="eastAsia"/>
          <w:bCs/>
          <w:sz w:val="24"/>
        </w:rPr>
        <w:t>9　主催</w:t>
      </w:r>
      <w:r>
        <w:rPr>
          <w:rFonts w:ascii="UD デジタル 教科書体 NP" w:eastAsia="UD デジタル 教科書体 NP" w:hAnsi="ＭＳ 明朝" w:hint="eastAsia"/>
          <w:bCs/>
          <w:sz w:val="24"/>
        </w:rPr>
        <w:t xml:space="preserve">　</w:t>
      </w:r>
      <w:bookmarkStart w:id="0" w:name="_Hlk226130824"/>
      <w:r w:rsidRPr="00B353E8">
        <w:rPr>
          <w:rFonts w:ascii="UD デジタル 教科書体 NP" w:eastAsia="UD デジタル 教科書体 NP" w:hAnsi="ＭＳ 明朝" w:hint="eastAsia"/>
          <w:bCs/>
          <w:sz w:val="24"/>
        </w:rPr>
        <w:t>宝塚市</w:t>
      </w:r>
      <w:bookmarkEnd w:id="0"/>
      <w:r w:rsidRPr="00B353E8">
        <w:rPr>
          <w:rFonts w:ascii="UD デジタル 教科書体 NP" w:eastAsia="UD デジタル 教科書体 NP" w:hAnsi="ＭＳ 明朝" w:hint="eastAsia"/>
          <w:bCs/>
          <w:sz w:val="24"/>
        </w:rPr>
        <w:t>障碍（がい）福祉課　　TEL：0797-77-2077　　FAX：0797-72-8086</w:t>
      </w:r>
    </w:p>
    <w:p w14:paraId="10AA52C2" w14:textId="4954805E" w:rsidR="00494EC9" w:rsidRDefault="00494EC9">
      <w:pPr>
        <w:spacing w:line="500" w:lineRule="exact"/>
        <w:ind w:firstLineChars="225" w:firstLine="542"/>
        <w:rPr>
          <w:rFonts w:ascii="ＭＳ 明朝" w:hAnsi="ＭＳ 明朝"/>
          <w:b/>
          <w:kern w:val="0"/>
          <w:sz w:val="24"/>
        </w:rPr>
      </w:pPr>
    </w:p>
    <w:p w14:paraId="108B2C1C" w14:textId="78F843D2" w:rsidR="00FE2248" w:rsidRPr="008C6923" w:rsidRDefault="009C36CC" w:rsidP="00FE2248">
      <w:pPr>
        <w:spacing w:line="500" w:lineRule="exact"/>
        <w:jc w:val="center"/>
        <w:rPr>
          <w:rFonts w:ascii="ＭＳ 明朝"/>
          <w:bCs/>
          <w:kern w:val="0"/>
          <w:sz w:val="24"/>
        </w:rPr>
      </w:pPr>
      <w:r>
        <w:rPr>
          <w:rFonts w:ascii="ＭＳ 明朝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C44F0" wp14:editId="2A379490">
                <wp:simplePos x="0" y="0"/>
                <wp:positionH relativeFrom="margin">
                  <wp:posOffset>4914265</wp:posOffset>
                </wp:positionH>
                <wp:positionV relativeFrom="paragraph">
                  <wp:posOffset>199390</wp:posOffset>
                </wp:positionV>
                <wp:extent cx="17049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2F084" id="直線コネクタ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95pt,15.7pt" to="52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864D1" wp14:editId="60F0E2EE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19716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7BD4" id="直線コネクタ 3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5pt" to="14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FE2248">
        <w:rPr>
          <w:rFonts w:ascii="ＭＳ 明朝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04DEF" wp14:editId="203F6E28">
                <wp:simplePos x="0" y="0"/>
                <wp:positionH relativeFrom="column">
                  <wp:posOffset>-95250</wp:posOffset>
                </wp:positionH>
                <wp:positionV relativeFrom="paragraph">
                  <wp:posOffset>314325</wp:posOffset>
                </wp:positionV>
                <wp:extent cx="34290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B3420" id="正方形/長方形 1" o:spid="_x0000_s1026" style="position:absolute;left:0;text-align:left;margin-left:-7.5pt;margin-top:24.75pt;width:270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" fillcolor="white [3201]" strokecolor="black [3213]" strokeweight="1pt"/>
            </w:pict>
          </mc:Fallback>
        </mc:AlternateContent>
      </w:r>
      <w:r w:rsidR="008C6923" w:rsidRPr="008C6923">
        <w:rPr>
          <w:rFonts w:ascii="ＭＳ 明朝" w:hint="eastAsia"/>
          <w:bCs/>
          <w:kern w:val="0"/>
          <w:sz w:val="24"/>
        </w:rPr>
        <w:t>切り取らずにそのままFAXしてください</w:t>
      </w:r>
    </w:p>
    <w:p w14:paraId="5410F78D" w14:textId="766E761D" w:rsidR="008C6923" w:rsidRPr="00FE2248" w:rsidRDefault="00FE2248" w:rsidP="008C6923">
      <w:pPr>
        <w:spacing w:line="500" w:lineRule="exact"/>
        <w:rPr>
          <w:rFonts w:ascii="UD デジタル 教科書体 NP" w:eastAsia="UD デジタル 教科書体 NP" w:hAnsi="ＭＳ 明朝"/>
          <w:b/>
          <w:sz w:val="28"/>
          <w:szCs w:val="28"/>
        </w:rPr>
      </w:pPr>
      <w:r w:rsidRPr="00FE2248">
        <w:rPr>
          <w:rFonts w:ascii="UD デジタル 教科書体 NP" w:eastAsia="UD デジタル 教科書体 NP" w:hAnsi="ＭＳ 明朝" w:hint="eastAsia"/>
          <w:b/>
          <w:sz w:val="28"/>
          <w:szCs w:val="28"/>
        </w:rPr>
        <w:t>宝塚市トータルコミュニケーション講座</w:t>
      </w:r>
    </w:p>
    <w:p w14:paraId="02D1D170" w14:textId="1D2F32E2" w:rsidR="00FE2248" w:rsidRDefault="00FE2248" w:rsidP="008C6923">
      <w:pPr>
        <w:spacing w:line="500" w:lineRule="exact"/>
        <w:rPr>
          <w:rFonts w:ascii="ＭＳ 明朝"/>
          <w:b/>
          <w:kern w:val="0"/>
          <w:sz w:val="32"/>
          <w:szCs w:val="32"/>
        </w:rPr>
      </w:pPr>
      <w:r>
        <w:rPr>
          <w:rFonts w:ascii="ＭＳ 明朝" w:hint="eastAsia"/>
          <w:b/>
          <w:kern w:val="0"/>
          <w:sz w:val="32"/>
          <w:szCs w:val="32"/>
        </w:rPr>
        <w:t xml:space="preserve">　</w:t>
      </w:r>
    </w:p>
    <w:p w14:paraId="1F693D9C" w14:textId="50D4800A" w:rsidR="00FE2248" w:rsidRPr="00FE2248" w:rsidRDefault="00FE2248" w:rsidP="00FE2248">
      <w:pPr>
        <w:spacing w:line="500" w:lineRule="exact"/>
        <w:jc w:val="center"/>
        <w:rPr>
          <w:rFonts w:ascii="UD デジタル 教科書体 NP" w:eastAsia="UD デジタル 教科書体 NP"/>
          <w:bCs/>
          <w:kern w:val="0"/>
          <w:sz w:val="24"/>
        </w:rPr>
      </w:pPr>
      <w:r w:rsidRPr="00FE2248">
        <w:rPr>
          <w:rFonts w:ascii="UD デジタル 教科書体 NP" w:eastAsia="UD デジタル 教科書体 NP" w:hint="eastAsia"/>
          <w:bCs/>
          <w:kern w:val="0"/>
          <w:sz w:val="24"/>
        </w:rPr>
        <w:t>令和8年度（2026年度）</w:t>
      </w:r>
      <w:bookmarkStart w:id="1" w:name="_Hlk226130914"/>
      <w:r w:rsidRPr="00FE2248">
        <w:rPr>
          <w:rFonts w:ascii="UD デジタル 教科書体 NP" w:eastAsia="UD デジタル 教科書体 NP" w:hAnsi="ＭＳ 明朝" w:hint="eastAsia"/>
          <w:bCs/>
          <w:sz w:val="24"/>
        </w:rPr>
        <w:t>宝塚市トータルコミュニケーション講座</w:t>
      </w:r>
      <w:bookmarkEnd w:id="1"/>
      <w:r w:rsidRPr="00FE2248">
        <w:rPr>
          <w:rFonts w:ascii="UD デジタル 教科書体 NP" w:eastAsia="UD デジタル 教科書体 NP" w:hAnsi="ＭＳ 明朝" w:hint="eastAsia"/>
          <w:bCs/>
          <w:sz w:val="24"/>
        </w:rPr>
        <w:t>受講申込書</w:t>
      </w:r>
    </w:p>
    <w:p w14:paraId="46E02070" w14:textId="1C3EA7CD" w:rsidR="00FE2248" w:rsidRPr="00FE2248" w:rsidRDefault="00FE2248" w:rsidP="00FE2248">
      <w:pPr>
        <w:spacing w:line="500" w:lineRule="exact"/>
        <w:jc w:val="right"/>
        <w:rPr>
          <w:rFonts w:ascii="UD デジタル 教科書体 NP" w:eastAsia="UD デジタル 教科書体 NP"/>
          <w:bCs/>
          <w:kern w:val="0"/>
          <w:sz w:val="24"/>
        </w:rPr>
      </w:pPr>
      <w:r w:rsidRPr="00FE2248">
        <w:rPr>
          <w:rFonts w:ascii="UD デジタル 教科書体 NP" w:eastAsia="UD デジタル 教科書体 NP" w:hint="eastAsia"/>
          <w:bCs/>
          <w:kern w:val="0"/>
          <w:sz w:val="24"/>
        </w:rPr>
        <w:t>令和8年（2026年）　　月　　　日</w:t>
      </w:r>
    </w:p>
    <w:p w14:paraId="0C724AF4" w14:textId="797B5FED" w:rsidR="006747F2" w:rsidRDefault="00FE2248" w:rsidP="00FE2248">
      <w:pPr>
        <w:spacing w:line="500" w:lineRule="exact"/>
        <w:jc w:val="left"/>
        <w:rPr>
          <w:rFonts w:ascii="ＭＳ 明朝"/>
          <w:bCs/>
          <w:kern w:val="0"/>
          <w:sz w:val="24"/>
        </w:rPr>
      </w:pPr>
      <w:r w:rsidRPr="00B353E8">
        <w:rPr>
          <w:rFonts w:ascii="UD デジタル 教科書体 NP" w:eastAsia="UD デジタル 教科書体 NP" w:hAnsi="ＭＳ 明朝" w:hint="eastAsia"/>
          <w:bCs/>
          <w:sz w:val="24"/>
        </w:rPr>
        <w:t>宝塚市</w:t>
      </w:r>
      <w:r>
        <w:rPr>
          <w:rFonts w:ascii="UD デジタル 教科書体 NP" w:eastAsia="UD デジタル 教科書体 NP" w:hAnsi="ＭＳ 明朝" w:hint="eastAsia"/>
          <w:bCs/>
          <w:sz w:val="24"/>
        </w:rPr>
        <w:t>長　　様</w:t>
      </w:r>
    </w:p>
    <w:p w14:paraId="0D1BEF2D" w14:textId="13324118" w:rsidR="00FE2248" w:rsidRPr="00FE2248" w:rsidRDefault="00FE2248" w:rsidP="00FE2248">
      <w:pPr>
        <w:spacing w:line="500" w:lineRule="exact"/>
        <w:jc w:val="left"/>
        <w:rPr>
          <w:rFonts w:ascii="UD デジタル 教科書体 NP" w:eastAsia="UD デジタル 教科書体 NP"/>
          <w:bCs/>
          <w:kern w:val="0"/>
          <w:sz w:val="24"/>
        </w:rPr>
      </w:pPr>
      <w:r>
        <w:rPr>
          <w:rFonts w:ascii="ＭＳ 明朝" w:hint="eastAsia"/>
          <w:bCs/>
          <w:kern w:val="0"/>
          <w:sz w:val="24"/>
        </w:rPr>
        <w:t xml:space="preserve">　　　　　　　</w:t>
      </w:r>
      <w:r w:rsidRPr="00FE2248">
        <w:rPr>
          <w:rFonts w:ascii="UD デジタル 教科書体 NP" w:eastAsia="UD デジタル 教科書体 NP" w:hint="eastAsia"/>
          <w:bCs/>
          <w:kern w:val="0"/>
          <w:sz w:val="24"/>
        </w:rPr>
        <w:t>下記の通り、</w:t>
      </w:r>
      <w:r w:rsidRPr="00FE2248">
        <w:rPr>
          <w:rFonts w:ascii="UD デジタル 教科書体 NP" w:eastAsia="UD デジタル 教科書体 NP" w:hAnsi="ＭＳ 明朝" w:hint="eastAsia"/>
          <w:bCs/>
          <w:sz w:val="24"/>
        </w:rPr>
        <w:t>宝塚市トータルコミュニケーション講座</w:t>
      </w:r>
      <w:r>
        <w:rPr>
          <w:rFonts w:ascii="UD デジタル 教科書体 NP" w:eastAsia="UD デジタル 教科書体 NP" w:hAnsi="ＭＳ 明朝" w:hint="eastAsia"/>
          <w:bCs/>
          <w:sz w:val="24"/>
        </w:rPr>
        <w:t>の受講を申し込みます。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236"/>
        <w:gridCol w:w="2914"/>
        <w:gridCol w:w="842"/>
        <w:gridCol w:w="4395"/>
      </w:tblGrid>
      <w:tr w:rsidR="006747F2" w:rsidRPr="00FE2248" w14:paraId="494C4ABE" w14:textId="77777777" w:rsidTr="008345EE">
        <w:trPr>
          <w:trHeight w:val="947"/>
        </w:trPr>
        <w:tc>
          <w:tcPr>
            <w:tcW w:w="1961" w:type="dxa"/>
            <w:tcBorders>
              <w:right w:val="nil"/>
            </w:tcBorders>
            <w:vAlign w:val="center"/>
          </w:tcPr>
          <w:p w14:paraId="17B22A77" w14:textId="77777777" w:rsidR="006747F2" w:rsidRPr="00FE2248" w:rsidRDefault="006747F2">
            <w:pPr>
              <w:jc w:val="distribute"/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お申込日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913D712" w14:textId="77777777" w:rsidR="006747F2" w:rsidRPr="00FE2248" w:rsidRDefault="006747F2">
            <w:pPr>
              <w:rPr>
                <w:rFonts w:ascii="UD デジタル 教科書体 NP" w:eastAsia="UD デジタル 教科書体 NP"/>
                <w:b/>
                <w:sz w:val="24"/>
              </w:rPr>
            </w:pPr>
          </w:p>
        </w:tc>
        <w:tc>
          <w:tcPr>
            <w:tcW w:w="2914" w:type="dxa"/>
            <w:vAlign w:val="center"/>
          </w:tcPr>
          <w:p w14:paraId="792E9E15" w14:textId="7782253D" w:rsidR="006747F2" w:rsidRPr="00FE2248" w:rsidRDefault="002054BB" w:rsidP="00642983">
            <w:pPr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令和</w:t>
            </w:r>
            <w:r w:rsidR="00494EC9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8</w:t>
            </w:r>
            <w:r w:rsidR="00966E60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年　</w:t>
            </w:r>
            <w:r w:rsidR="009C36CC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　</w:t>
            </w:r>
            <w:r w:rsidR="006747F2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月　</w:t>
            </w:r>
            <w:r w:rsidR="00966E60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　</w:t>
            </w:r>
            <w:r w:rsidR="006747F2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　日</w:t>
            </w:r>
          </w:p>
        </w:tc>
        <w:tc>
          <w:tcPr>
            <w:tcW w:w="5237" w:type="dxa"/>
            <w:gridSpan w:val="2"/>
            <w:vAlign w:val="center"/>
          </w:tcPr>
          <w:p w14:paraId="0C7395F3" w14:textId="77777777" w:rsidR="006747F2" w:rsidRPr="00FE2248" w:rsidRDefault="006747F2" w:rsidP="00642983">
            <w:pPr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（希望クラス）　初　級　・　中　級</w:t>
            </w:r>
          </w:p>
        </w:tc>
      </w:tr>
      <w:tr w:rsidR="006747F2" w:rsidRPr="00FE2248" w14:paraId="1A7F11CF" w14:textId="77777777" w:rsidTr="00C81D24">
        <w:trPr>
          <w:cantSplit/>
          <w:trHeight w:val="416"/>
        </w:trPr>
        <w:tc>
          <w:tcPr>
            <w:tcW w:w="1961" w:type="dxa"/>
            <w:vMerge w:val="restart"/>
            <w:tcBorders>
              <w:right w:val="nil"/>
            </w:tcBorders>
            <w:vAlign w:val="center"/>
          </w:tcPr>
          <w:p w14:paraId="0EDC2F19" w14:textId="77777777" w:rsidR="006747F2" w:rsidRPr="00FE2248" w:rsidRDefault="006747F2">
            <w:pPr>
              <w:jc w:val="distribute"/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お名前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30077DEB" w14:textId="77777777" w:rsidR="006747F2" w:rsidRPr="00FE2248" w:rsidRDefault="006747F2">
            <w:pPr>
              <w:rPr>
                <w:rFonts w:ascii="UD デジタル 教科書体 NP" w:eastAsia="UD デジタル 教科書体 NP"/>
                <w:b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2A765DD0" w14:textId="77953DF8" w:rsidR="006747F2" w:rsidRPr="00FE2248" w:rsidRDefault="006747F2" w:rsidP="003F64D7">
            <w:pPr>
              <w:spacing w:line="240" w:lineRule="exact"/>
              <w:rPr>
                <w:rFonts w:ascii="UD デジタル 教科書体 NP" w:eastAsia="UD デジタル 教科書体 NP"/>
                <w:b/>
                <w:sz w:val="16"/>
                <w:szCs w:val="16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16"/>
                <w:szCs w:val="16"/>
              </w:rPr>
              <w:t>（フリガナ）</w:t>
            </w:r>
          </w:p>
        </w:tc>
        <w:tc>
          <w:tcPr>
            <w:tcW w:w="4395" w:type="dxa"/>
            <w:vMerge w:val="restart"/>
            <w:vAlign w:val="center"/>
          </w:tcPr>
          <w:p w14:paraId="47DE3DF8" w14:textId="7EA383E8" w:rsidR="00D51C6D" w:rsidRPr="00FE2248" w:rsidRDefault="00D51C6D" w:rsidP="00D51C6D">
            <w:pPr>
              <w:ind w:firstLineChars="49" w:firstLine="98"/>
              <w:rPr>
                <w:rFonts w:ascii="UD デジタル 教科書体 NP" w:eastAsia="UD デジタル 教科書体 NP" w:hAnsi="ＭＳ 明朝"/>
                <w:b/>
                <w:sz w:val="20"/>
                <w:szCs w:val="20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>(Tel)</w:t>
            </w:r>
            <w:r w:rsidR="006747F2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 xml:space="preserve">     </w:t>
            </w: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  <w:lang w:eastAsia="zh-TW"/>
              </w:rPr>
              <w:t>－</w:t>
            </w: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 xml:space="preserve">      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 xml:space="preserve"> </w:t>
            </w: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  <w:lang w:eastAsia="zh-TW"/>
              </w:rPr>
              <w:t>－</w:t>
            </w:r>
          </w:p>
          <w:p w14:paraId="1E45513C" w14:textId="77777777" w:rsidR="006747F2" w:rsidRPr="00FE2248" w:rsidRDefault="006747F2" w:rsidP="00D51C6D">
            <w:pPr>
              <w:rPr>
                <w:rFonts w:ascii="UD デジタル 教科書体 NP" w:eastAsia="UD デジタル 教科書体 NP" w:hAnsi="ＭＳ 明朝"/>
                <w:b/>
                <w:sz w:val="20"/>
                <w:szCs w:val="20"/>
                <w:lang w:eastAsia="zh-TW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>（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>F</w:t>
            </w:r>
            <w:r w:rsidR="00D51C6D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>ax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 xml:space="preserve">)       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  <w:lang w:eastAsia="zh-TW"/>
              </w:rPr>
              <w:t>－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 xml:space="preserve">       </w:t>
            </w:r>
            <w:r w:rsidR="00441EBF"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  <w:lang w:eastAsia="zh-TW"/>
              </w:rPr>
              <w:t>－</w:t>
            </w:r>
          </w:p>
          <w:p w14:paraId="1F1F9AB7" w14:textId="67EB3F12" w:rsidR="00C81D24" w:rsidRPr="00FE2248" w:rsidRDefault="00C81D24" w:rsidP="00D51C6D">
            <w:pPr>
              <w:rPr>
                <w:rFonts w:ascii="UD デジタル 教科書体 NP" w:eastAsia="UD デジタル 教科書体 NP"/>
                <w:b/>
                <w:sz w:val="20"/>
                <w:szCs w:val="20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0"/>
                <w:szCs w:val="20"/>
              </w:rPr>
              <w:t>（メール）</w:t>
            </w:r>
          </w:p>
        </w:tc>
      </w:tr>
      <w:tr w:rsidR="006747F2" w:rsidRPr="00FE2248" w14:paraId="1AF258DD" w14:textId="77777777" w:rsidTr="008345EE">
        <w:trPr>
          <w:cantSplit/>
          <w:trHeight w:val="1265"/>
        </w:trPr>
        <w:tc>
          <w:tcPr>
            <w:tcW w:w="1961" w:type="dxa"/>
            <w:vMerge/>
            <w:tcBorders>
              <w:right w:val="nil"/>
            </w:tcBorders>
            <w:vAlign w:val="center"/>
          </w:tcPr>
          <w:p w14:paraId="17DAF5F0" w14:textId="77777777" w:rsidR="006747F2" w:rsidRPr="00FE2248" w:rsidRDefault="006747F2">
            <w:pPr>
              <w:jc w:val="distribute"/>
              <w:rPr>
                <w:rFonts w:ascii="UD デジタル 教科書体 NP" w:eastAsia="UD デジタル 教科書体 NP"/>
                <w:b/>
                <w:sz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4619B375" w14:textId="77777777" w:rsidR="006747F2" w:rsidRPr="00FE2248" w:rsidRDefault="006747F2">
            <w:pPr>
              <w:rPr>
                <w:rFonts w:ascii="UD デジタル 教科書体 NP" w:eastAsia="UD デジタル 教科書体 NP"/>
                <w:b/>
                <w:sz w:val="24"/>
              </w:rPr>
            </w:pPr>
          </w:p>
        </w:tc>
        <w:tc>
          <w:tcPr>
            <w:tcW w:w="3756" w:type="dxa"/>
            <w:gridSpan w:val="2"/>
          </w:tcPr>
          <w:p w14:paraId="7C1498D9" w14:textId="319446B9" w:rsidR="00C00889" w:rsidRPr="00FE2248" w:rsidRDefault="00C00889" w:rsidP="001F4421">
            <w:pPr>
              <w:ind w:firstLineChars="400" w:firstLine="960"/>
              <w:rPr>
                <w:rFonts w:ascii="UD デジタル 教科書体 NP" w:eastAsia="UD デジタル 教科書体 NP"/>
                <w:b/>
                <w:sz w:val="24"/>
              </w:rPr>
            </w:pPr>
          </w:p>
          <w:p w14:paraId="0629DBFC" w14:textId="77777777" w:rsidR="007B5965" w:rsidRPr="00FE2248" w:rsidRDefault="007B5965">
            <w:pPr>
              <w:rPr>
                <w:rFonts w:ascii="UD デジタル 教科書体 NP" w:eastAsia="UD デジタル 教科書体 NP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0EE8FB03" w14:textId="77777777" w:rsidR="006747F2" w:rsidRPr="00FE2248" w:rsidRDefault="006747F2">
            <w:pPr>
              <w:rPr>
                <w:rFonts w:ascii="UD デジタル 教科書体 NP" w:eastAsia="UD デジタル 教科書体 NP"/>
                <w:b/>
                <w:sz w:val="20"/>
                <w:szCs w:val="20"/>
                <w:lang w:eastAsia="zh-TW"/>
              </w:rPr>
            </w:pPr>
          </w:p>
        </w:tc>
      </w:tr>
      <w:tr w:rsidR="006747F2" w:rsidRPr="00FE2248" w14:paraId="5AE93A33" w14:textId="77777777" w:rsidTr="008345EE">
        <w:trPr>
          <w:trHeight w:val="1552"/>
        </w:trPr>
        <w:tc>
          <w:tcPr>
            <w:tcW w:w="1961" w:type="dxa"/>
            <w:tcBorders>
              <w:right w:val="nil"/>
            </w:tcBorders>
            <w:vAlign w:val="center"/>
          </w:tcPr>
          <w:p w14:paraId="5E47E7A8" w14:textId="77777777" w:rsidR="006747F2" w:rsidRPr="00FE2248" w:rsidRDefault="006747F2">
            <w:pPr>
              <w:jc w:val="distribute"/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ご住所</w:t>
            </w:r>
          </w:p>
        </w:tc>
        <w:tc>
          <w:tcPr>
            <w:tcW w:w="236" w:type="dxa"/>
            <w:tcBorders>
              <w:left w:val="nil"/>
            </w:tcBorders>
          </w:tcPr>
          <w:p w14:paraId="078EFBEA" w14:textId="77777777" w:rsidR="006747F2" w:rsidRPr="00FE2248" w:rsidRDefault="006747F2">
            <w:pPr>
              <w:rPr>
                <w:rFonts w:ascii="UD デジタル 教科書体 NP" w:eastAsia="UD デジタル 教科書体 NP"/>
                <w:b/>
                <w:sz w:val="24"/>
              </w:rPr>
            </w:pPr>
          </w:p>
        </w:tc>
        <w:tc>
          <w:tcPr>
            <w:tcW w:w="8151" w:type="dxa"/>
            <w:gridSpan w:val="3"/>
          </w:tcPr>
          <w:p w14:paraId="02AAB890" w14:textId="3D645EFB" w:rsidR="007B5965" w:rsidRPr="00FE2248" w:rsidRDefault="00966E60" w:rsidP="00966E60">
            <w:pPr>
              <w:rPr>
                <w:rFonts w:ascii="UD デジタル 教科書体 NP" w:eastAsia="UD デジタル 教科書体 NP" w:hAnsi="ＭＳ 明朝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 xml:space="preserve">　</w:t>
            </w:r>
            <w:r w:rsidR="006747F2"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〒</w:t>
            </w:r>
          </w:p>
          <w:p w14:paraId="795E5F49" w14:textId="77777777" w:rsidR="00966E60" w:rsidRPr="00FE2248" w:rsidRDefault="00966E60" w:rsidP="00966E60">
            <w:pPr>
              <w:rPr>
                <w:rFonts w:ascii="UD デジタル 教科書体 NP" w:eastAsia="UD デジタル 教科書体 NP" w:hAnsi="ＭＳ 明朝"/>
                <w:b/>
                <w:sz w:val="24"/>
              </w:rPr>
            </w:pPr>
          </w:p>
          <w:p w14:paraId="31AD2821" w14:textId="6A772F4C" w:rsidR="00966E60" w:rsidRPr="00FE2248" w:rsidRDefault="00966E60" w:rsidP="00966E60">
            <w:pPr>
              <w:rPr>
                <w:rFonts w:ascii="UD デジタル 教科書体 NP" w:eastAsia="UD デジタル 教科書体 NP"/>
                <w:bCs/>
                <w:sz w:val="24"/>
              </w:rPr>
            </w:pPr>
          </w:p>
        </w:tc>
      </w:tr>
      <w:tr w:rsidR="006747F2" w:rsidRPr="00FE2248" w14:paraId="06025966" w14:textId="77777777" w:rsidTr="008345EE">
        <w:trPr>
          <w:trHeight w:val="696"/>
        </w:trPr>
        <w:tc>
          <w:tcPr>
            <w:tcW w:w="2197" w:type="dxa"/>
            <w:gridSpan w:val="2"/>
            <w:vAlign w:val="center"/>
          </w:tcPr>
          <w:p w14:paraId="406AA9EB" w14:textId="77777777" w:rsidR="006747F2" w:rsidRPr="00FE2248" w:rsidRDefault="006747F2" w:rsidP="00C81D24">
            <w:pPr>
              <w:rPr>
                <w:rFonts w:ascii="UD デジタル 教科書体 NP" w:eastAsia="UD デジタル 教科書体 NP"/>
                <w:b/>
                <w:sz w:val="18"/>
                <w:szCs w:val="18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18"/>
                <w:szCs w:val="18"/>
              </w:rPr>
              <w:t>付記（該当事項に印）</w:t>
            </w:r>
          </w:p>
        </w:tc>
        <w:tc>
          <w:tcPr>
            <w:tcW w:w="8151" w:type="dxa"/>
            <w:gridSpan w:val="3"/>
            <w:vAlign w:val="center"/>
          </w:tcPr>
          <w:p w14:paraId="57056BB8" w14:textId="623BA174" w:rsidR="006747F2" w:rsidRPr="00FE2248" w:rsidRDefault="006747F2">
            <w:pPr>
              <w:ind w:firstLineChars="500" w:firstLine="1200"/>
              <w:rPr>
                <w:rFonts w:ascii="UD デジタル 教科書体 NP" w:eastAsia="UD デジタル 教科書体 NP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難聴者　　　　　　・　　　　　　健聴者</w:t>
            </w:r>
          </w:p>
        </w:tc>
      </w:tr>
      <w:tr w:rsidR="00C81D24" w:rsidRPr="00FE2248" w14:paraId="3D35C606" w14:textId="77777777" w:rsidTr="008345EE">
        <w:trPr>
          <w:trHeight w:val="705"/>
        </w:trPr>
        <w:tc>
          <w:tcPr>
            <w:tcW w:w="2197" w:type="dxa"/>
            <w:gridSpan w:val="2"/>
            <w:vAlign w:val="center"/>
          </w:tcPr>
          <w:p w14:paraId="72A2B1D2" w14:textId="46366CE4" w:rsidR="00C81D24" w:rsidRPr="00FE2248" w:rsidRDefault="00661B84" w:rsidP="00C81D24">
            <w:pPr>
              <w:rPr>
                <w:rFonts w:ascii="UD デジタル 教科書体 NP" w:eastAsia="UD デジタル 教科書体 NP" w:hAnsi="ＭＳ 明朝"/>
                <w:b/>
                <w:bCs/>
                <w:sz w:val="20"/>
                <w:szCs w:val="20"/>
              </w:rPr>
            </w:pPr>
            <w:r w:rsidRPr="00FE2248">
              <w:rPr>
                <w:rFonts w:ascii="UD デジタル 教科書体 NP" w:eastAsia="UD デジタル 教科書体 NP" w:hint="eastAsia"/>
                <w:b/>
                <w:bCs/>
                <w:sz w:val="20"/>
                <w:szCs w:val="20"/>
              </w:rPr>
              <w:t>宝 塚 市 内</w:t>
            </w:r>
          </w:p>
        </w:tc>
        <w:tc>
          <w:tcPr>
            <w:tcW w:w="8151" w:type="dxa"/>
            <w:gridSpan w:val="3"/>
            <w:vAlign w:val="center"/>
          </w:tcPr>
          <w:p w14:paraId="668CA8D4" w14:textId="4982B009" w:rsidR="00C81D24" w:rsidRPr="00FE2248" w:rsidRDefault="00661B84">
            <w:pPr>
              <w:ind w:firstLineChars="500" w:firstLine="1200"/>
              <w:rPr>
                <w:rFonts w:ascii="UD デジタル 教科書体 NP" w:eastAsia="UD デジタル 教科書体 NP" w:hAnsi="ＭＳ 明朝"/>
                <w:b/>
                <w:sz w:val="24"/>
              </w:rPr>
            </w:pPr>
            <w:r w:rsidRPr="00FE2248">
              <w:rPr>
                <w:rFonts w:ascii="UD デジタル 教科書体 NP" w:eastAsia="UD デジタル 教科書体 NP" w:hAnsi="ＭＳ 明朝" w:hint="eastAsia"/>
                <w:b/>
                <w:sz w:val="24"/>
              </w:rPr>
              <w:t>在住　　　　　　　・　　　　　　在勤</w:t>
            </w:r>
          </w:p>
        </w:tc>
      </w:tr>
    </w:tbl>
    <w:p w14:paraId="0B1CD2E5" w14:textId="5B930B90" w:rsidR="00A6515E" w:rsidRPr="00FE2248" w:rsidRDefault="00661B84" w:rsidP="00C81D24">
      <w:pPr>
        <w:spacing w:line="276" w:lineRule="auto"/>
        <w:rPr>
          <w:rFonts w:ascii="UD デジタル 教科書体 NP" w:eastAsia="UD デジタル 教科書体 NP"/>
          <w:sz w:val="24"/>
        </w:rPr>
      </w:pPr>
      <w:r w:rsidRPr="00FE2248">
        <w:rPr>
          <w:rFonts w:ascii="UD デジタル 教科書体 NP" w:eastAsia="UD デジタル 教科書体 NP" w:hint="eastAsia"/>
          <w:sz w:val="24"/>
        </w:rPr>
        <w:t xml:space="preserve">　※該当するところを〇で囲んでください。</w:t>
      </w:r>
    </w:p>
    <w:p w14:paraId="4A0626F3" w14:textId="77777777" w:rsidR="00AB2566" w:rsidRPr="00FE2248" w:rsidRDefault="00AB2566">
      <w:pPr>
        <w:spacing w:line="276" w:lineRule="auto"/>
        <w:rPr>
          <w:rFonts w:ascii="UD デジタル 教科書体 NP" w:eastAsia="UD デジタル 教科書体 NP"/>
        </w:rPr>
      </w:pPr>
    </w:p>
    <w:sectPr w:rsidR="00AB2566" w:rsidRPr="00FE2248" w:rsidSect="000752A2">
      <w:pgSz w:w="11906" w:h="16838"/>
      <w:pgMar w:top="720" w:right="720" w:bottom="284" w:left="720" w:header="851" w:footer="992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5CA4" w14:textId="77777777" w:rsidR="000752A2" w:rsidRDefault="000752A2" w:rsidP="00CD13C8">
      <w:r>
        <w:separator/>
      </w:r>
    </w:p>
  </w:endnote>
  <w:endnote w:type="continuationSeparator" w:id="0">
    <w:p w14:paraId="12C1EAA2" w14:textId="77777777" w:rsidR="000752A2" w:rsidRDefault="000752A2" w:rsidP="00CD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C311" w14:textId="77777777" w:rsidR="000752A2" w:rsidRDefault="000752A2" w:rsidP="00CD13C8">
      <w:r>
        <w:separator/>
      </w:r>
    </w:p>
  </w:footnote>
  <w:footnote w:type="continuationSeparator" w:id="0">
    <w:p w14:paraId="67E089C7" w14:textId="77777777" w:rsidR="000752A2" w:rsidRDefault="000752A2" w:rsidP="00CD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567D0"/>
    <w:multiLevelType w:val="hybridMultilevel"/>
    <w:tmpl w:val="2BE8CAF4"/>
    <w:lvl w:ilvl="0" w:tplc="BD5AD28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3CFF4B4F"/>
    <w:multiLevelType w:val="hybridMultilevel"/>
    <w:tmpl w:val="A8D0D342"/>
    <w:lvl w:ilvl="0" w:tplc="6A7EF0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E2840"/>
    <w:multiLevelType w:val="hybridMultilevel"/>
    <w:tmpl w:val="C57217FA"/>
    <w:lvl w:ilvl="0" w:tplc="9B8CEE5C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4E0B"/>
    <w:rsid w:val="000376E0"/>
    <w:rsid w:val="00042A9C"/>
    <w:rsid w:val="000432B6"/>
    <w:rsid w:val="00062E61"/>
    <w:rsid w:val="000634D1"/>
    <w:rsid w:val="000752A2"/>
    <w:rsid w:val="000850A2"/>
    <w:rsid w:val="000B5BBD"/>
    <w:rsid w:val="000D213C"/>
    <w:rsid w:val="000E1C4E"/>
    <w:rsid w:val="000F3586"/>
    <w:rsid w:val="001034B1"/>
    <w:rsid w:val="001234C4"/>
    <w:rsid w:val="00131778"/>
    <w:rsid w:val="00135C80"/>
    <w:rsid w:val="00156EAE"/>
    <w:rsid w:val="00172A27"/>
    <w:rsid w:val="00180540"/>
    <w:rsid w:val="001C469A"/>
    <w:rsid w:val="001F4421"/>
    <w:rsid w:val="002054BB"/>
    <w:rsid w:val="00235234"/>
    <w:rsid w:val="00277624"/>
    <w:rsid w:val="002B6FAB"/>
    <w:rsid w:val="002F6479"/>
    <w:rsid w:val="00316A9B"/>
    <w:rsid w:val="00335D12"/>
    <w:rsid w:val="003763A2"/>
    <w:rsid w:val="003D1723"/>
    <w:rsid w:val="003E38AC"/>
    <w:rsid w:val="003F64D7"/>
    <w:rsid w:val="00436B48"/>
    <w:rsid w:val="00441EBF"/>
    <w:rsid w:val="004439FC"/>
    <w:rsid w:val="00445858"/>
    <w:rsid w:val="0046244C"/>
    <w:rsid w:val="0048039D"/>
    <w:rsid w:val="00494EC9"/>
    <w:rsid w:val="00495DF8"/>
    <w:rsid w:val="004B03BA"/>
    <w:rsid w:val="004B25BE"/>
    <w:rsid w:val="004D5A11"/>
    <w:rsid w:val="00516CBF"/>
    <w:rsid w:val="0055140A"/>
    <w:rsid w:val="00556DD4"/>
    <w:rsid w:val="005C6260"/>
    <w:rsid w:val="005E0EDA"/>
    <w:rsid w:val="00613333"/>
    <w:rsid w:val="00615A6E"/>
    <w:rsid w:val="00625F91"/>
    <w:rsid w:val="00626CCB"/>
    <w:rsid w:val="00627A55"/>
    <w:rsid w:val="00642983"/>
    <w:rsid w:val="00651019"/>
    <w:rsid w:val="006515EA"/>
    <w:rsid w:val="00661B84"/>
    <w:rsid w:val="006747F2"/>
    <w:rsid w:val="006755C8"/>
    <w:rsid w:val="006B2946"/>
    <w:rsid w:val="006F26F7"/>
    <w:rsid w:val="006F3C5D"/>
    <w:rsid w:val="0070372F"/>
    <w:rsid w:val="007450B6"/>
    <w:rsid w:val="00745CE8"/>
    <w:rsid w:val="007B5965"/>
    <w:rsid w:val="007E1D10"/>
    <w:rsid w:val="007E4CE4"/>
    <w:rsid w:val="007F22A1"/>
    <w:rsid w:val="008345EE"/>
    <w:rsid w:val="008432DE"/>
    <w:rsid w:val="008656CB"/>
    <w:rsid w:val="00897C68"/>
    <w:rsid w:val="008B6D9F"/>
    <w:rsid w:val="008C6923"/>
    <w:rsid w:val="008E2FB1"/>
    <w:rsid w:val="00900E58"/>
    <w:rsid w:val="00925664"/>
    <w:rsid w:val="00935ADA"/>
    <w:rsid w:val="00966E60"/>
    <w:rsid w:val="00971E7D"/>
    <w:rsid w:val="00993F89"/>
    <w:rsid w:val="00995594"/>
    <w:rsid w:val="009A29DC"/>
    <w:rsid w:val="009A67BD"/>
    <w:rsid w:val="009B1ADE"/>
    <w:rsid w:val="009B4D11"/>
    <w:rsid w:val="009C36CC"/>
    <w:rsid w:val="009E4587"/>
    <w:rsid w:val="00A20496"/>
    <w:rsid w:val="00A23677"/>
    <w:rsid w:val="00A30E46"/>
    <w:rsid w:val="00A42B5D"/>
    <w:rsid w:val="00A43C65"/>
    <w:rsid w:val="00A6515E"/>
    <w:rsid w:val="00AA13BB"/>
    <w:rsid w:val="00AB2566"/>
    <w:rsid w:val="00AB7BC1"/>
    <w:rsid w:val="00AC7D7A"/>
    <w:rsid w:val="00AD6D49"/>
    <w:rsid w:val="00B57062"/>
    <w:rsid w:val="00BB5E3F"/>
    <w:rsid w:val="00BD54D8"/>
    <w:rsid w:val="00C00889"/>
    <w:rsid w:val="00C12A89"/>
    <w:rsid w:val="00C54844"/>
    <w:rsid w:val="00C57B56"/>
    <w:rsid w:val="00C72585"/>
    <w:rsid w:val="00C727EF"/>
    <w:rsid w:val="00C74376"/>
    <w:rsid w:val="00C81D24"/>
    <w:rsid w:val="00C8233A"/>
    <w:rsid w:val="00CC4FA9"/>
    <w:rsid w:val="00CD13C8"/>
    <w:rsid w:val="00D14C6A"/>
    <w:rsid w:val="00D15768"/>
    <w:rsid w:val="00D51C6D"/>
    <w:rsid w:val="00D62880"/>
    <w:rsid w:val="00D738FB"/>
    <w:rsid w:val="00D8192F"/>
    <w:rsid w:val="00D82738"/>
    <w:rsid w:val="00D85C1D"/>
    <w:rsid w:val="00D87EAF"/>
    <w:rsid w:val="00DB5BA4"/>
    <w:rsid w:val="00DC1063"/>
    <w:rsid w:val="00E0433B"/>
    <w:rsid w:val="00E8194F"/>
    <w:rsid w:val="00E849AA"/>
    <w:rsid w:val="00E92DA5"/>
    <w:rsid w:val="00F136A3"/>
    <w:rsid w:val="00F20BBA"/>
    <w:rsid w:val="00F4443A"/>
    <w:rsid w:val="00F84700"/>
    <w:rsid w:val="00F962BD"/>
    <w:rsid w:val="00FA5C0A"/>
    <w:rsid w:val="00FC1E48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89AB543"/>
  <w15:chartTrackingRefBased/>
  <w15:docId w15:val="{C55B57D6-7E9D-4137-A976-A25EE3C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76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szCs w:val="24"/>
    </w:rPr>
  </w:style>
  <w:style w:type="character" w:customStyle="1" w:styleId="a5">
    <w:name w:val="フッター (文字)"/>
    <w:link w:val="a6"/>
    <w:rPr>
      <w:szCs w:val="24"/>
    </w:rPr>
  </w:style>
  <w:style w:type="character" w:customStyle="1" w:styleId="center">
    <w:name w:val="center"/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05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54B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1576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9">
    <w:name w:val="No Spacing"/>
    <w:uiPriority w:val="1"/>
    <w:qFormat/>
    <w:rsid w:val="00D1576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styleId="aa">
    <w:name w:val="Hyperlink"/>
    <w:uiPriority w:val="99"/>
    <w:unhideWhenUsed/>
    <w:rsid w:val="00235234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C8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nanc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647F-32DE-40DE-8540-6092A5D901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7</TotalTime>
  <Pages>1</Pages>
  <Words>266</Words>
  <Characters>321</Characters>
  <DocSecurity>0</DocSecurity>
  <PresentationFormat/>
  <Lines>2</Lines>
  <Paragraphs>1</Paragraphs>
  <Slides>0</Slides>
  <Notes>0</Notes>
  <HiddenSlides>0</HiddenSlides>
  <MMClips>0</MMClips>
  <ScaleCrop>false</ScaleCrop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3T06:44:00Z</cp:lastPrinted>
  <dcterms:created xsi:type="dcterms:W3CDTF">2024-03-11T05:29:00Z</dcterms:created>
  <dcterms:modified xsi:type="dcterms:W3CDTF">2026-04-06T04:22:00Z</dcterms:modified>
</cp:coreProperties>
</file>